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B196D"/>
  <w:body>
    <w:p w:rsidR="00464873" w:rsidRPr="000F055C" w:rsidRDefault="00464873" w:rsidP="000F055C">
      <w:pPr>
        <w:spacing w:after="0" w:line="240" w:lineRule="auto"/>
        <w:ind w:right="191"/>
        <w:jc w:val="both"/>
        <w:rPr>
          <w:rFonts w:ascii="Sylfaen" w:hAnsi="Sylfaen"/>
          <w:sz w:val="18"/>
          <w:szCs w:val="18"/>
          <w:lang w:val="ka-GE"/>
        </w:rPr>
      </w:pPr>
      <w:bookmarkStart w:id="0" w:name="_GoBack"/>
      <w:bookmarkEnd w:id="0"/>
    </w:p>
    <w:p w:rsidR="00464873" w:rsidRDefault="00464873" w:rsidP="00227023">
      <w:pPr>
        <w:pStyle w:val="ListParagraph"/>
        <w:spacing w:after="0" w:line="240" w:lineRule="auto"/>
        <w:ind w:left="567" w:right="191"/>
        <w:jc w:val="both"/>
        <w:rPr>
          <w:rFonts w:ascii="Sylfaen" w:hAnsi="Sylfaen"/>
          <w:sz w:val="18"/>
          <w:szCs w:val="18"/>
          <w:lang w:val="ka-GE"/>
        </w:rPr>
      </w:pPr>
    </w:p>
    <w:p w:rsidR="00A82E81" w:rsidRPr="00251F27" w:rsidRDefault="00251F27" w:rsidP="00251F27">
      <w:pPr>
        <w:pStyle w:val="ListParagraph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C72B88"/>
        <w:spacing w:after="0" w:line="240" w:lineRule="auto"/>
        <w:ind w:left="567" w:right="191"/>
        <w:jc w:val="center"/>
        <w:rPr>
          <w:rFonts w:ascii="Sylfaen" w:hAnsi="Sylfaen"/>
          <w:b/>
          <w:color w:val="FFFFFF" w:themeColor="background1"/>
          <w:sz w:val="28"/>
          <w:szCs w:val="28"/>
          <w:lang w:val="ka-GE" w:eastAsia="ru-RU"/>
        </w:rPr>
      </w:pPr>
      <w:r w:rsidRPr="00251F27">
        <w:rPr>
          <w:rFonts w:ascii="Sylfaen" w:hAnsi="Sylfaen"/>
          <w:b/>
          <w:color w:val="FFFFFF" w:themeColor="background1"/>
          <w:sz w:val="28"/>
          <w:szCs w:val="28"/>
          <w:lang w:val="ka-GE" w:eastAsia="ru-RU"/>
        </w:rPr>
        <w:t>პრივილეგირებული პროვაიდერი კლინიკები</w:t>
      </w:r>
    </w:p>
    <w:p w:rsidR="00251F27" w:rsidRPr="00251F27" w:rsidRDefault="00251F27" w:rsidP="00251F27">
      <w:pPr>
        <w:pStyle w:val="ListParagraph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C72B88"/>
        <w:spacing w:after="0" w:line="240" w:lineRule="auto"/>
        <w:ind w:left="567" w:right="191"/>
        <w:jc w:val="center"/>
        <w:rPr>
          <w:rFonts w:ascii="Sylfaen" w:hAnsi="Sylfaen"/>
          <w:b/>
          <w:color w:val="FFFFFF" w:themeColor="background1"/>
          <w:sz w:val="18"/>
          <w:szCs w:val="18"/>
          <w:lang w:val="ka-GE" w:eastAsia="ru-RU"/>
        </w:rPr>
      </w:pPr>
    </w:p>
    <w:p w:rsidR="00A82E81" w:rsidRDefault="00A82E81" w:rsidP="00227023">
      <w:pPr>
        <w:pStyle w:val="ListParagraph"/>
        <w:spacing w:after="0" w:line="240" w:lineRule="auto"/>
        <w:ind w:left="567" w:right="191"/>
        <w:jc w:val="both"/>
        <w:rPr>
          <w:rFonts w:ascii="Sylfaen" w:hAnsi="Sylfaen"/>
          <w:sz w:val="18"/>
          <w:szCs w:val="18"/>
          <w:lang w:val="ka-GE"/>
        </w:rPr>
      </w:pPr>
    </w:p>
    <w:p w:rsidR="00A82E81" w:rsidRDefault="00A82E81" w:rsidP="00227023">
      <w:pPr>
        <w:pStyle w:val="ListParagraph"/>
        <w:spacing w:after="0" w:line="240" w:lineRule="auto"/>
        <w:ind w:left="567" w:right="191"/>
        <w:jc w:val="both"/>
        <w:rPr>
          <w:rFonts w:ascii="Sylfaen" w:hAnsi="Sylfaen"/>
          <w:sz w:val="18"/>
          <w:szCs w:val="18"/>
          <w:lang w:val="ka-GE"/>
        </w:rPr>
      </w:pPr>
    </w:p>
    <w:tbl>
      <w:tblPr>
        <w:tblW w:w="10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3"/>
      </w:tblGrid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ხა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იცოცხლე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ლუბლიანა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21ა (995 32) 250070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ბალნეოლოგიუ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ურორტ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ძვე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რაიონშ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ორგასა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, №9 (995 32) 243909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გიდმედი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ლუბლიანას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 2/6 252-86-44; 220-25-15</w:t>
            </w:r>
          </w:p>
        </w:tc>
      </w:tr>
      <w:tr w:rsidR="00827D9C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827D9C" w:rsidRPr="00467814" w:rsidRDefault="00827D9C" w:rsidP="00467814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გადაუდებელი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ნევროლოგიის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ნევროლოგი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წინანდლის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ქ</w:t>
            </w:r>
            <w:r w:rsidRPr="00467814">
              <w:rPr>
                <w:rFonts w:ascii="Arial" w:eastAsia="Times New Roman" w:hAnsi="Arial" w:cs="Arial"/>
                <w:sz w:val="20"/>
                <w:szCs w:val="20"/>
              </w:rPr>
              <w:t>. N9 (995 32) 2748867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გორმედი</w:t>
            </w:r>
            <w:proofErr w:type="spellEnd"/>
            <w:proofErr w:type="gram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გორი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ცხინვალის</w:t>
            </w:r>
            <w:proofErr w:type="spellEnd"/>
            <w:proofErr w:type="gram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გზატკ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. 14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ტელ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: (370) 27 48 45, (596) 99 26 26 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დიაგნოსტიკუ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ერვ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ლუბლიანა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#36 (995 32) 225100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ვენუ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ჯორჯი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ჭავჭავაძ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ამზ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. N33, (II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რთ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) (+995) 599 624 30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იმედ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,დიდ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დიღომ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ვეფხისტყაოსნ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38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მარდალეიშვილის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რუსთავი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რუსთავი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Sylfaen"/>
                <w:sz w:val="20"/>
                <w:szCs w:val="20"/>
              </w:rPr>
              <w:t>გაგარინის</w:t>
            </w:r>
            <w:proofErr w:type="spellEnd"/>
            <w:r w:rsidRPr="00467814">
              <w:rPr>
                <w:rFonts w:ascii="Arial" w:eastAsia="Times New Roman" w:hAnsi="Arial" w:cs="Arial"/>
                <w:sz w:val="20"/>
                <w:szCs w:val="20"/>
              </w:rPr>
              <w:t xml:space="preserve"> N12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რჩევე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-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.ბათუმ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ბაგრატიონ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190/192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რჩევე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-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უთა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უთა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ლაღიძ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3 (995 251) 293100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კ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რისთავ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ხელობ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ქსპერიმენტ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დ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უ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ირურგი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როვნ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ჩაჩავა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N5 (995 32) 2359728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რუსთავ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ბავშვთ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ავადმყოფ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რუსთავ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წმ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ნინო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N 5 (+995 341) 258039 , (+995 341) 257658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რუსთავ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შობიარ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ხ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რუსთავ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წმ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ნინო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N 3 (+995 341) 25535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კ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ვ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ივერიე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ხ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ნდოკრინოლოგია-მეტაბოლოგია-დიეტოლოგი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ნმედიც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წინანდ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N9, (995 32) 2774000;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კ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ვ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ივერიე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ხ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ნდოკრინოლოგია-მეტაბოლოგია-დიეტოლოგი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ნმედიცი,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რაყიშვი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N2 (995 32) 2483838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კად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ნ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ყიფშიძ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ხ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ალუ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უნივერსიტეტ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ვაჟ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–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ფშაველა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ამზ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. #29 (995 32) 2244033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კადემიკო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ვახტანგ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ბოჭორიშვი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ყაზბეგ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ამზ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. N16, (+995 032) 247 10 24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უდიოლოგი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როვნ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ევდორე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ღვდ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#13 (995 32) 2356059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ხა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ზერ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- 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ლდან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(995 32) 221460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ხა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ზერ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-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ლევან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იქელაძ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19, (995 32) 221460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ბაიებ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ბეჟან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ალანდაძ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N 26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უჩ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, (+995 032) 2 75 29 96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ბორ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ყიფიან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ხელობ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ყელ-ყურ-ცხვირ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წინანდ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9/17 (+995 32) 2273060 , (+995 577) 509945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დავით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ბულაძ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ართულ-იტალიუ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ფალიაშვი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N39ა (995 32) 2402727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დავით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ეტრევე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, წინანდლის#9 (995 32) 2190219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დავით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ტატიშვი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.აბულაძ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8. (995 32) 2913119 ; 2186187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დავით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ტატიშვი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არიჯან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2ბ (995 32) 2913119 ;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lastRenderedPageBreak/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მბრი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ლუბლიანა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N 2/6 (+995 032) 251 86 23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ნდოკრინოლოგი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როვნ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ინსტიტუტ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ბათუმ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რუსთავე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უჩ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აგრძელებ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(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ომლექ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“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აგნოლი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”) (422) 29-29-31, 570 70-17-3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ნდოკრინოლოგი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როვნ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ინსტიტუტ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ლუბლიანა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უჩ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#2/6 (995 32) 2606212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ზღვ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ჰოსპიტა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ვარკეთი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3, მე-4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კრ-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იმდებარედ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ნაკვეთ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14/430(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ჰუალინგ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ზონ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იმდებარედ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) (995 32) 2505033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რუსთავ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რუსთავ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. მე-7 მ/რ (341) 27 59 96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აღა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ტექნოლოგიებ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უნივერსიტეტ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წინანდ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#9 (995 32) 2180798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ედალფ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ლ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ყაზბეგი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ამზ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. N16 (995 32) 2640011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რავალპროფილუ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ონსილიუმ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ედულ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პოლიტკოვსკაია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6გ (995 32) 2304502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რჩევე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(2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ფილია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ყაზბეგ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-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ვაკე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)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ლ.ყაზბეგ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გამზ.9 ;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, (995 32) 293100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ნეოლაბ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ტაშკენტ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47 239 28 03, 214 44 47, 239 28 96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ოტორინოლარინგოლოგი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დ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ავ-კისრ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ირურგი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ართულ-ფრანგ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ცნიერ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-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ხუჯაძე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-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ოგნიაშვი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უზნაძ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103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ტელ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: 243 34 31, 243 34 32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რეპროდუქცი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ედიცინ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უნივერ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ლუბლიანა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2/6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ტელ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: 253 23 12, 253 23 11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გიტარიუ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ეზღვაურთ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ბათუმ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ზურაბ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ორგილაძ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91 (0422)279553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პარაზიტოლოგიის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დ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ტროპიკ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ედიცინ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ვლევ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ინსტიტუტ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ამარ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ეფ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ამზ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. #18 (995 32) 22131747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ედიმედ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არჯანიშვი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9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ტელ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: 291 14 01,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იტ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. ფალიაშვილი#40 (995 32) 290671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იტ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უთა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ლაღიძ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3 (0422) 29-30-00 (0422) 24-30-2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უნიმედ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ახეთ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-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ბავშვთ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ხა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ლუბლიანა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უჩ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#21 ა (995 32) 2550505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ყელ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ყურ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ხვირ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ნეულებათ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როვნ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ჯაფარიძე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ქევანიშვი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ევდორე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ღვდ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13. მე-6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რთ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ტელეფონ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: 577 327243 / 577 327244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ჩიჩუებ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ზერ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, წინანდლის#9 (995 32) 2775588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წინამძღვრიშვილ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ხელობ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არდიოლოგი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ერმანულ-ქართუ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გუდამაყრის</w:t>
            </w:r>
            <w:proofErr w:type="spellEnd"/>
            <w:proofErr w:type="gram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ესახვ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. 2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ტელ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: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იმღებ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: 261 31 11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წმინდ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იქაელ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თავარანგელოზ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ხელობ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მრავალპროფილიან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უ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ავადმყოფ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ლუბლიანა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. N21 (995 32) 295110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შპ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ჯანმრთელობ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ხ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, წინანდლის#9 (995 32) 2259050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ჯოენ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ხელობ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სამედიცინო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ცენტრ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ლუბლიანა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ქ #21 (995 32) 2540664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კლინიკა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ფერმილ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თბილის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ზურაბ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ანჯაფარიძის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2</w:t>
            </w:r>
          </w:p>
        </w:tc>
      </w:tr>
      <w:tr w:rsidR="00467814" w:rsidRPr="00467814" w:rsidTr="00827D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7814" w:rsidRPr="00467814" w:rsidRDefault="00467814" w:rsidP="00467814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იკამედ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ფოთი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, </w:t>
            </w:r>
            <w:proofErr w:type="spellStart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>ერეკლე</w:t>
            </w:r>
            <w:proofErr w:type="spellEnd"/>
            <w:r w:rsidRPr="00467814">
              <w:rPr>
                <w:rFonts w:ascii="Sylfaen" w:eastAsia="Times New Roman" w:hAnsi="Sylfaen" w:cs="Arial"/>
                <w:sz w:val="20"/>
                <w:szCs w:val="20"/>
              </w:rPr>
              <w:t xml:space="preserve"> მე-2 ქN40</w:t>
            </w:r>
          </w:p>
        </w:tc>
      </w:tr>
    </w:tbl>
    <w:p w:rsidR="008871B3" w:rsidRDefault="008871B3" w:rsidP="00227023">
      <w:pPr>
        <w:spacing w:after="0" w:line="240" w:lineRule="auto"/>
        <w:ind w:left="567" w:right="191"/>
        <w:jc w:val="both"/>
        <w:rPr>
          <w:rFonts w:ascii="Sylfaen" w:hAnsi="Sylfaen"/>
          <w:sz w:val="18"/>
          <w:szCs w:val="18"/>
          <w:lang w:val="ka-GE"/>
        </w:rPr>
      </w:pPr>
    </w:p>
    <w:p w:rsidR="00251F27" w:rsidRDefault="00251F27" w:rsidP="00227023">
      <w:pPr>
        <w:spacing w:after="0" w:line="240" w:lineRule="auto"/>
        <w:ind w:left="567" w:right="191"/>
        <w:jc w:val="both"/>
        <w:rPr>
          <w:rFonts w:ascii="Sylfaen" w:hAnsi="Sylfaen"/>
          <w:sz w:val="18"/>
          <w:szCs w:val="18"/>
          <w:lang w:val="ka-GE"/>
        </w:rPr>
      </w:pPr>
    </w:p>
    <w:sectPr w:rsidR="00251F27" w:rsidSect="001B6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E2" w:rsidRDefault="000858E2" w:rsidP="00DA00F7">
      <w:pPr>
        <w:spacing w:after="0" w:line="240" w:lineRule="auto"/>
      </w:pPr>
      <w:r>
        <w:separator/>
      </w:r>
    </w:p>
  </w:endnote>
  <w:endnote w:type="continuationSeparator" w:id="0">
    <w:p w:rsidR="000858E2" w:rsidRDefault="000858E2" w:rsidP="00DA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73" w:rsidRDefault="00464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73" w:rsidRDefault="00464873">
    <w:pPr>
      <w:pStyle w:val="Footer"/>
      <w:jc w:val="right"/>
    </w:pPr>
  </w:p>
  <w:p w:rsidR="00464873" w:rsidRDefault="00464873" w:rsidP="002B43E5">
    <w:pPr>
      <w:pStyle w:val="Footer"/>
      <w:tabs>
        <w:tab w:val="clear" w:pos="4844"/>
        <w:tab w:val="clear" w:pos="9689"/>
        <w:tab w:val="left" w:pos="1291"/>
        <w:tab w:val="left" w:pos="3641"/>
        <w:tab w:val="center" w:pos="55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73" w:rsidRDefault="00464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E2" w:rsidRDefault="000858E2" w:rsidP="00DA00F7">
      <w:pPr>
        <w:spacing w:after="0" w:line="240" w:lineRule="auto"/>
      </w:pPr>
      <w:r>
        <w:separator/>
      </w:r>
    </w:p>
  </w:footnote>
  <w:footnote w:type="continuationSeparator" w:id="0">
    <w:p w:rsidR="000858E2" w:rsidRDefault="000858E2" w:rsidP="00DA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73" w:rsidRDefault="00464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73" w:rsidRPr="00251F27" w:rsidRDefault="00464873" w:rsidP="00251F27">
    <w:pPr>
      <w:pStyle w:val="Header"/>
      <w:jc w:val="center"/>
      <w:rPr>
        <w:rFonts w:ascii="Sylfaen" w:hAnsi="Sylfaen" w:cs="Sylfaen"/>
        <w:b/>
        <w:sz w:val="18"/>
        <w:szCs w:val="18"/>
        <w:lang w:val="pt-BR"/>
      </w:rPr>
    </w:pPr>
    <w:r w:rsidRPr="00251F27">
      <w:rPr>
        <w:rFonts w:ascii="Sylfaen" w:hAnsi="Sylfaen" w:cs="Sylfaen"/>
        <w:b/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A6F97F" wp14:editId="25BE6C2F">
              <wp:simplePos x="0" y="0"/>
              <wp:positionH relativeFrom="margin">
                <wp:posOffset>130810</wp:posOffset>
              </wp:positionH>
              <wp:positionV relativeFrom="page">
                <wp:posOffset>3349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72B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4873" w:rsidRPr="00251F27" w:rsidRDefault="000858E2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="Sylfaen" w:hAnsi="Sylfaen" w:cs="Sylfaen"/>
                                <w:b/>
                                <w:sz w:val="18"/>
                                <w:szCs w:val="18"/>
                                <w:lang w:val="pt-BR"/>
                              </w:rPr>
                              <w:alias w:val="Title"/>
                              <w:tag w:val=""/>
                              <w:id w:val="-13437026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4873" w:rsidRPr="00DA00F7"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ჯიპიაის პროვაიდერი სამედიცინო დაწესებულებები</w:t>
                              </w:r>
                            </w:sdtContent>
                          </w:sdt>
                          <w:r w:rsidR="00464873">
                            <w:rPr>
                              <w:rFonts w:ascii="Sylfaen" w:hAnsi="Sylfaen" w:cs="Sylfaen"/>
                              <w:b/>
                              <w:sz w:val="18"/>
                              <w:szCs w:val="18"/>
                              <w:lang w:val="ka-GE"/>
                            </w:rPr>
                            <w:t>-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A6F97F" id="Rectangle 197" o:spid="_x0000_s1026" style="position:absolute;left:0;text-align:left;margin-left:10.3pt;margin-top:26.3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" o:allowoverlap="f" fillcolor="#c72b88" stroked="f" strokeweight="1pt">
              <v:textbox style="mso-fit-shape-to-text:t">
                <w:txbxContent>
                  <w:p w:rsidR="00464873" w:rsidRPr="00251F27" w:rsidRDefault="0046487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="Sylfaen" w:hAnsi="Sylfaen" w:cs="Sylfaen"/>
                          <w:b/>
                          <w:sz w:val="18"/>
                          <w:szCs w:val="18"/>
                          <w:lang w:val="pt-BR"/>
                        </w:rPr>
                        <w:alias w:val="Title"/>
                        <w:tag w:val=""/>
                        <w:id w:val="-134370265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DA00F7">
                          <w:rPr>
                            <w:rFonts w:ascii="Sylfaen" w:hAnsi="Sylfaen" w:cs="Sylfaen"/>
                            <w:b/>
                            <w:sz w:val="18"/>
                            <w:szCs w:val="18"/>
                            <w:lang w:val="pt-BR"/>
                          </w:rPr>
                          <w:t>ჯიპიაის პროვაიდერი სამედიცინო დაწესებულებები</w:t>
                        </w:r>
                      </w:sdtContent>
                    </w:sdt>
                    <w:r>
                      <w:rPr>
                        <w:rFonts w:ascii="Sylfaen" w:hAnsi="Sylfaen" w:cs="Sylfaen"/>
                        <w:b/>
                        <w:sz w:val="18"/>
                        <w:szCs w:val="18"/>
                        <w:lang w:val="ka-GE"/>
                      </w:rPr>
                      <w:t>-2018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73" w:rsidRDefault="00464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F7E47"/>
    <w:multiLevelType w:val="multilevel"/>
    <w:tmpl w:val="7122854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Arial" w:hint="default"/>
        <w:b/>
        <w:sz w:val="18"/>
        <w:szCs w:val="18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abstractNum w:abstractNumId="1" w15:restartNumberingAfterBreak="0">
    <w:nsid w:val="494B792E"/>
    <w:multiLevelType w:val="multilevel"/>
    <w:tmpl w:val="3392B494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Arial" w:hint="default"/>
        <w:b/>
        <w:sz w:val="18"/>
        <w:szCs w:val="18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abstractNum w:abstractNumId="2" w15:restartNumberingAfterBreak="0">
    <w:nsid w:val="6E1735AF"/>
    <w:multiLevelType w:val="multilevel"/>
    <w:tmpl w:val="2B52762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Sylfaen" w:hAnsi="Sylfaen" w:cs="Arial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abstractNum w:abstractNumId="3" w15:restartNumberingAfterBreak="0">
    <w:nsid w:val="75156AA1"/>
    <w:multiLevelType w:val="multilevel"/>
    <w:tmpl w:val="7122854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Arial" w:hint="default"/>
        <w:b/>
        <w:sz w:val="18"/>
        <w:szCs w:val="18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>
      <o:colormru v:ext="edit" colors="#009,#2b19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5C"/>
    <w:rsid w:val="000858E2"/>
    <w:rsid w:val="000F055C"/>
    <w:rsid w:val="001B6E04"/>
    <w:rsid w:val="001D5111"/>
    <w:rsid w:val="00227023"/>
    <w:rsid w:val="00251F27"/>
    <w:rsid w:val="002B43E5"/>
    <w:rsid w:val="0038590A"/>
    <w:rsid w:val="00464873"/>
    <w:rsid w:val="00467814"/>
    <w:rsid w:val="0052035C"/>
    <w:rsid w:val="005C218A"/>
    <w:rsid w:val="006D5A7A"/>
    <w:rsid w:val="006F16BC"/>
    <w:rsid w:val="00827D9C"/>
    <w:rsid w:val="00862C5E"/>
    <w:rsid w:val="008871B3"/>
    <w:rsid w:val="008E793D"/>
    <w:rsid w:val="00A82E81"/>
    <w:rsid w:val="00AE12E7"/>
    <w:rsid w:val="00BE369C"/>
    <w:rsid w:val="00D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,#2b196d"/>
    </o:shapedefaults>
    <o:shapelayout v:ext="edit">
      <o:idmap v:ext="edit" data="1"/>
    </o:shapelayout>
  </w:shapeDefaults>
  <w:decimalSymbol w:val="."/>
  <w:listSeparator w:val=","/>
  <w15:chartTrackingRefBased/>
  <w15:docId w15:val="{F7828214-3A70-4710-B6E1-572DFEFA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71B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8871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71B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71B3"/>
  </w:style>
  <w:style w:type="table" w:styleId="TableGrid">
    <w:name w:val="Table Grid"/>
    <w:basedOn w:val="TableNormal"/>
    <w:uiPriority w:val="39"/>
    <w:rsid w:val="0038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0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3EF2-9F60-4172-BC74-3D24F4CE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ჯიპიაის პროვაიდერი სამედიცინო დაწესებულებები</vt:lpstr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ჯიპიაის პროვაიდერი სამედიცინო დაწესებულებები</dc:title>
  <dc:subject/>
  <dc:creator>Khatuna Dondoladze</dc:creator>
  <cp:keywords/>
  <dc:description/>
  <cp:lastModifiedBy>Lali Andronikashvili</cp:lastModifiedBy>
  <cp:revision>2</cp:revision>
  <dcterms:created xsi:type="dcterms:W3CDTF">2018-11-15T10:49:00Z</dcterms:created>
  <dcterms:modified xsi:type="dcterms:W3CDTF">2018-11-15T10:49:00Z</dcterms:modified>
</cp:coreProperties>
</file>